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A2" w:rsidRDefault="00B86410" w:rsidP="00D84F5C">
      <w:pPr>
        <w:spacing w:after="0" w:line="240" w:lineRule="auto"/>
        <w:rPr>
          <w:rFonts w:eastAsiaTheme="minorEastAsia" w:cstheme="minorHAnsi"/>
        </w:rPr>
      </w:pPr>
      <w:bookmarkStart w:id="0" w:name="_GoBack"/>
      <w:bookmarkEnd w:id="0"/>
      <w:r>
        <w:rPr>
          <w:rFonts w:eastAsiaTheme="minorEastAsia" w:cstheme="minorHAnsi"/>
        </w:rPr>
        <w:t>1.</w:t>
      </w:r>
      <w:r>
        <w:rPr>
          <w:rFonts w:eastAsiaTheme="minorEastAsia" w:cstheme="minorHAnsi"/>
        </w:rPr>
        <w:tab/>
      </w:r>
      <w:proofErr w:type="gramStart"/>
      <w:r w:rsidR="00050BF3">
        <w:rPr>
          <w:rFonts w:eastAsiaTheme="minorEastAsia" w:cstheme="minorHAnsi"/>
        </w:rPr>
        <w:t>a</w:t>
      </w:r>
      <w:proofErr w:type="gramEnd"/>
      <w:r w:rsidR="00050BF3">
        <w:rPr>
          <w:rFonts w:eastAsiaTheme="minorEastAsia" w:cstheme="minorHAnsi"/>
        </w:rPr>
        <w:t>)</w:t>
      </w:r>
      <w:r w:rsidR="00050BF3">
        <w:rPr>
          <w:rFonts w:eastAsiaTheme="minorEastAsia" w:cstheme="minorHAnsi"/>
        </w:rPr>
        <w:tab/>
        <w:t xml:space="preserve">Let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050BF3">
        <w:rPr>
          <w:rFonts w:eastAsiaTheme="minorEastAsia" w:cstheme="minorHAnsi"/>
        </w:rPr>
        <w:t xml:space="preserve"> be a set equipped with a (closed) binary operation </w:t>
      </w:r>
      <m:oMath>
        <m:r>
          <w:rPr>
            <w:rFonts w:ascii="Cambria Math" w:eastAsiaTheme="minorEastAsia" w:hAnsi="Cambria Math" w:cstheme="minorHAnsi"/>
          </w:rPr>
          <m:t>*</m:t>
        </m:r>
      </m:oMath>
      <w:r w:rsidR="00050BF3">
        <w:rPr>
          <w:rFonts w:eastAsiaTheme="minorEastAsia" w:cstheme="minorHAnsi"/>
        </w:rPr>
        <w:t xml:space="preserve"> .</w:t>
      </w:r>
    </w:p>
    <w:p w:rsidR="00050BF3" w:rsidRDefault="00050BF3" w:rsidP="00D84F5C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:rsidR="00050BF3" w:rsidRDefault="00050BF3" w:rsidP="00D84F5C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If </w:t>
      </w:r>
      <m:oMath>
        <m:r>
          <w:rPr>
            <w:rFonts w:ascii="Cambria Math" w:eastAsiaTheme="minorEastAsia" w:hAnsi="Cambria Math" w:cstheme="minorHAnsi"/>
          </w:rPr>
          <m:t>x is</m:t>
        </m:r>
      </m:oMath>
      <w:r>
        <w:rPr>
          <w:rFonts w:eastAsiaTheme="minorEastAsia" w:cstheme="minorHAnsi"/>
        </w:rPr>
        <w:t xml:space="preserve"> an </w:t>
      </w:r>
      <w:r w:rsidRPr="00EB68E4">
        <w:rPr>
          <w:rFonts w:eastAsiaTheme="minorEastAsia" w:cstheme="minorHAnsi"/>
          <w:u w:val="single"/>
        </w:rPr>
        <w:t>arbitrary</w:t>
      </w:r>
      <w:r>
        <w:rPr>
          <w:rFonts w:eastAsiaTheme="minorEastAsia" w:cstheme="minorHAnsi"/>
        </w:rPr>
        <w:t xml:space="preserve"> element </w:t>
      </w:r>
      <w:proofErr w:type="gramStart"/>
      <w:r>
        <w:rPr>
          <w:rFonts w:eastAsiaTheme="minorEastAsia" w:cstheme="minorHAnsi"/>
        </w:rPr>
        <w:t xml:space="preserve">of </w:t>
      </w:r>
      <w:proofErr w:type="gramEnd"/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, is </w:t>
      </w:r>
      <m:oMath>
        <m:r>
          <w:rPr>
            <w:rFonts w:ascii="Cambria Math" w:eastAsiaTheme="minorEastAsia" w:hAnsi="Cambria Math" w:cstheme="minorHAnsi"/>
          </w:rPr>
          <m:t>x*x*x</m:t>
        </m:r>
      </m:oMath>
      <w:r>
        <w:rPr>
          <w:rFonts w:eastAsiaTheme="minorEastAsia" w:cstheme="minorHAnsi"/>
        </w:rPr>
        <w:t xml:space="preserve"> always an associative product?</w:t>
      </w:r>
    </w:p>
    <w:p w:rsidR="00050BF3" w:rsidRDefault="00050BF3" w:rsidP="00D84F5C">
      <w:pPr>
        <w:spacing w:after="0" w:line="240" w:lineRule="auto"/>
        <w:rPr>
          <w:rFonts w:eastAsiaTheme="minorEastAsia" w:cstheme="minorHAnsi"/>
        </w:rPr>
      </w:pPr>
    </w:p>
    <w:p w:rsidR="00050BF3" w:rsidRDefault="00050BF3" w:rsidP="00D84F5C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Explain.  Justify your answer.</w:t>
      </w:r>
    </w:p>
    <w:p w:rsidR="00050BF3" w:rsidRDefault="00050BF3" w:rsidP="00D84F5C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:rsidR="00050BF3" w:rsidRPr="0081428A" w:rsidRDefault="00050BF3" w:rsidP="00D84F5C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b)</w:t>
      </w:r>
      <w:r>
        <w:rPr>
          <w:rFonts w:eastAsiaTheme="minorEastAsia" w:cstheme="minorHAnsi"/>
        </w:rPr>
        <w:tab/>
        <w:t>Prove or disprove part a.  Be complete and thorough in proof writing.</w:t>
      </w:r>
    </w:p>
    <w:p w:rsidR="00B03B4E" w:rsidRPr="0081428A" w:rsidRDefault="00B03B4E">
      <w:pPr>
        <w:spacing w:after="0" w:line="240" w:lineRule="auto"/>
        <w:rPr>
          <w:rFonts w:eastAsiaTheme="minorEastAsia" w:cstheme="minorHAnsi"/>
        </w:rPr>
      </w:pPr>
    </w:p>
    <w:sectPr w:rsidR="00B03B4E" w:rsidRPr="0081428A" w:rsidSect="006E0243">
      <w:footerReference w:type="default" r:id="rId9"/>
      <w:type w:val="continuous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19" w:rsidRDefault="00DB5319" w:rsidP="0055525F">
      <w:pPr>
        <w:spacing w:after="0" w:line="240" w:lineRule="auto"/>
      </w:pPr>
      <w:r>
        <w:separator/>
      </w:r>
    </w:p>
  </w:endnote>
  <w:endnote w:type="continuationSeparator" w:id="0">
    <w:p w:rsidR="00DB5319" w:rsidRDefault="00DB5319" w:rsidP="0055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2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AEC" w:rsidRDefault="00AA1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AEC" w:rsidRDefault="00AA1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19" w:rsidRDefault="00DB5319" w:rsidP="0055525F">
      <w:pPr>
        <w:spacing w:after="0" w:line="240" w:lineRule="auto"/>
      </w:pPr>
      <w:r>
        <w:separator/>
      </w:r>
    </w:p>
  </w:footnote>
  <w:footnote w:type="continuationSeparator" w:id="0">
    <w:p w:rsidR="00DB5319" w:rsidRDefault="00DB5319" w:rsidP="0055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6121A"/>
    <w:multiLevelType w:val="hybridMultilevel"/>
    <w:tmpl w:val="92264962"/>
    <w:lvl w:ilvl="0" w:tplc="69488272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71494D"/>
    <w:multiLevelType w:val="hybridMultilevel"/>
    <w:tmpl w:val="92264962"/>
    <w:lvl w:ilvl="0" w:tplc="69488272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5F"/>
    <w:rsid w:val="000070EE"/>
    <w:rsid w:val="00050BF3"/>
    <w:rsid w:val="00075885"/>
    <w:rsid w:val="00117A89"/>
    <w:rsid w:val="0015045B"/>
    <w:rsid w:val="001936E1"/>
    <w:rsid w:val="001A1D19"/>
    <w:rsid w:val="001C12F3"/>
    <w:rsid w:val="001D516A"/>
    <w:rsid w:val="0024024A"/>
    <w:rsid w:val="002A0266"/>
    <w:rsid w:val="002A4584"/>
    <w:rsid w:val="002F13A2"/>
    <w:rsid w:val="00300F0F"/>
    <w:rsid w:val="00377CB9"/>
    <w:rsid w:val="00393748"/>
    <w:rsid w:val="00475E1E"/>
    <w:rsid w:val="004B6FA2"/>
    <w:rsid w:val="004C1BD0"/>
    <w:rsid w:val="0052646A"/>
    <w:rsid w:val="0055525F"/>
    <w:rsid w:val="00567964"/>
    <w:rsid w:val="005769A2"/>
    <w:rsid w:val="005E7DDB"/>
    <w:rsid w:val="00650A77"/>
    <w:rsid w:val="006E0243"/>
    <w:rsid w:val="00766A4D"/>
    <w:rsid w:val="007706B6"/>
    <w:rsid w:val="007B7B8C"/>
    <w:rsid w:val="007C392E"/>
    <w:rsid w:val="00807236"/>
    <w:rsid w:val="008118D7"/>
    <w:rsid w:val="0081428A"/>
    <w:rsid w:val="00846F3F"/>
    <w:rsid w:val="008B2629"/>
    <w:rsid w:val="00902B6D"/>
    <w:rsid w:val="00952989"/>
    <w:rsid w:val="00985799"/>
    <w:rsid w:val="009D1FAD"/>
    <w:rsid w:val="00A44C5F"/>
    <w:rsid w:val="00A62C6B"/>
    <w:rsid w:val="00A8425F"/>
    <w:rsid w:val="00AA1AEC"/>
    <w:rsid w:val="00AC7544"/>
    <w:rsid w:val="00B03B4E"/>
    <w:rsid w:val="00B3420F"/>
    <w:rsid w:val="00B470A7"/>
    <w:rsid w:val="00B86410"/>
    <w:rsid w:val="00BB2C52"/>
    <w:rsid w:val="00CA0A99"/>
    <w:rsid w:val="00CC5258"/>
    <w:rsid w:val="00CD6DB2"/>
    <w:rsid w:val="00D13095"/>
    <w:rsid w:val="00D43425"/>
    <w:rsid w:val="00D84F5C"/>
    <w:rsid w:val="00DB5319"/>
    <w:rsid w:val="00EB68E4"/>
    <w:rsid w:val="00EC1605"/>
    <w:rsid w:val="00EC4076"/>
    <w:rsid w:val="00EC4EB7"/>
    <w:rsid w:val="00F01437"/>
    <w:rsid w:val="00F10605"/>
    <w:rsid w:val="00F32DAA"/>
    <w:rsid w:val="00F47D0D"/>
    <w:rsid w:val="00FC42F9"/>
    <w:rsid w:val="00FC73DB"/>
    <w:rsid w:val="00FD2A7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5F"/>
  </w:style>
  <w:style w:type="paragraph" w:styleId="Footer">
    <w:name w:val="footer"/>
    <w:basedOn w:val="Normal"/>
    <w:link w:val="FooterChar"/>
    <w:uiPriority w:val="99"/>
    <w:unhideWhenUsed/>
    <w:rsid w:val="0055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5F"/>
  </w:style>
  <w:style w:type="character" w:styleId="PlaceholderText">
    <w:name w:val="Placeholder Text"/>
    <w:basedOn w:val="DefaultParagraphFont"/>
    <w:uiPriority w:val="99"/>
    <w:semiHidden/>
    <w:rsid w:val="005552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44C5F"/>
  </w:style>
  <w:style w:type="character" w:customStyle="1" w:styleId="apple-converted-space">
    <w:name w:val="apple-converted-space"/>
    <w:basedOn w:val="DefaultParagraphFont"/>
    <w:rsid w:val="00A44C5F"/>
  </w:style>
  <w:style w:type="paragraph" w:styleId="ListParagraph">
    <w:name w:val="List Paragraph"/>
    <w:basedOn w:val="Normal"/>
    <w:uiPriority w:val="34"/>
    <w:qFormat/>
    <w:rsid w:val="00A84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5F"/>
  </w:style>
  <w:style w:type="paragraph" w:styleId="Footer">
    <w:name w:val="footer"/>
    <w:basedOn w:val="Normal"/>
    <w:link w:val="FooterChar"/>
    <w:uiPriority w:val="99"/>
    <w:unhideWhenUsed/>
    <w:rsid w:val="0055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5F"/>
  </w:style>
  <w:style w:type="character" w:styleId="PlaceholderText">
    <w:name w:val="Placeholder Text"/>
    <w:basedOn w:val="DefaultParagraphFont"/>
    <w:uiPriority w:val="99"/>
    <w:semiHidden/>
    <w:rsid w:val="005552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44C5F"/>
  </w:style>
  <w:style w:type="character" w:customStyle="1" w:styleId="apple-converted-space">
    <w:name w:val="apple-converted-space"/>
    <w:basedOn w:val="DefaultParagraphFont"/>
    <w:rsid w:val="00A44C5F"/>
  </w:style>
  <w:style w:type="paragraph" w:styleId="ListParagraph">
    <w:name w:val="List Paragraph"/>
    <w:basedOn w:val="Normal"/>
    <w:uiPriority w:val="34"/>
    <w:qFormat/>
    <w:rsid w:val="00A8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82B2-29B8-4009-B600-6CCE0B4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Robert Cornwell</dc:creator>
  <cp:lastModifiedBy>Wesley Robert Cornwell</cp:lastModifiedBy>
  <cp:revision>4</cp:revision>
  <cp:lastPrinted>2011-10-25T12:19:00Z</cp:lastPrinted>
  <dcterms:created xsi:type="dcterms:W3CDTF">2011-10-26T00:35:00Z</dcterms:created>
  <dcterms:modified xsi:type="dcterms:W3CDTF">2011-10-26T00:49:00Z</dcterms:modified>
</cp:coreProperties>
</file>